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2BD4A" w14:textId="3F51E5E3" w:rsidR="002133DE" w:rsidRPr="006008CD" w:rsidRDefault="002133DE" w:rsidP="004D2F87">
      <w:pPr>
        <w:rPr>
          <w:rFonts w:ascii="ＭＳ 明朝" w:hAnsi="ＭＳ 明朝" w:cs="ＭＳ 明朝"/>
          <w:bCs/>
          <w:sz w:val="20"/>
        </w:rPr>
      </w:pPr>
    </w:p>
    <w:p w14:paraId="170A9257" w14:textId="77777777" w:rsidR="0030475C" w:rsidRPr="001B7BE3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B7BE3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FBF02DF" w:rsidR="0030475C" w:rsidRPr="001B7BE3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4D2F87">
        <w:rPr>
          <w:rFonts w:ascii="ＭＳ 明朝" w:hAnsi="ＭＳ 明朝" w:cs="ＭＳ 明朝" w:hint="eastAsia"/>
          <w:bCs/>
          <w:sz w:val="20"/>
          <w:szCs w:val="20"/>
        </w:rPr>
        <w:t>25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9C596A">
        <w:rPr>
          <w:rFonts w:ascii="ＭＳ 明朝" w:hAnsi="ＭＳ 明朝" w:cs="ＭＳ 明朝"/>
          <w:bCs/>
          <w:sz w:val="20"/>
          <w:szCs w:val="20"/>
        </w:rPr>
        <w:t>05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9C596A">
        <w:rPr>
          <w:rFonts w:ascii="ＭＳ 明朝" w:hAnsi="ＭＳ 明朝" w:cs="ＭＳ 明朝"/>
          <w:bCs/>
          <w:sz w:val="20"/>
          <w:szCs w:val="20"/>
        </w:rPr>
        <w:t>1</w:t>
      </w:r>
      <w:r w:rsidR="00AA6644">
        <w:rPr>
          <w:rFonts w:ascii="ＭＳ 明朝" w:hAnsi="ＭＳ 明朝" w:cs="ＭＳ 明朝" w:hint="eastAsia"/>
          <w:bCs/>
          <w:sz w:val="20"/>
          <w:szCs w:val="20"/>
        </w:rPr>
        <w:t>5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A170031" w14:textId="35B7CBDE" w:rsidR="008E7DDC" w:rsidRPr="00B2577D" w:rsidRDefault="004D2F87" w:rsidP="00B2577D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9C596A" w:rsidRPr="009C596A">
        <w:rPr>
          <w:rFonts w:ascii="ＭＳ 明朝" w:hAnsi="ＭＳ 明朝" w:cs="ＭＳ 明朝"/>
          <w:bCs/>
          <w:sz w:val="20"/>
          <w:szCs w:val="20"/>
          <w:u w:val="single"/>
        </w:rPr>
        <w:t xml:space="preserve"> </w:t>
      </w:r>
      <w:r w:rsidR="007A4391">
        <w:rPr>
          <w:rFonts w:ascii="ＭＳ 明朝" w:hAnsi="ＭＳ 明朝" w:cs="ＭＳ 明朝"/>
          <w:bCs/>
          <w:sz w:val="20"/>
          <w:szCs w:val="20"/>
          <w:u w:val="single"/>
        </w:rPr>
        <w:tab/>
        <w:t>カ　シイク</w:t>
      </w:r>
    </w:p>
    <w:p w14:paraId="7F6F0BF3" w14:textId="539CC3E1" w:rsidR="00023806" w:rsidRPr="001B7BE3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  <w:r w:rsidR="008F6651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B80EED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</w:p>
    <w:p w14:paraId="0B860C52" w14:textId="5DB7CCF1" w:rsidR="009978B1" w:rsidRPr="00F901B6" w:rsidRDefault="00F901B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AA6644">
        <w:rPr>
          <w:rFonts w:ascii="ＭＳ 明朝" w:hAnsi="ＭＳ 明朝" w:cs="ＭＳ ゴシック" w:hint="eastAsia"/>
          <w:bCs/>
          <w:sz w:val="20"/>
          <w:szCs w:val="20"/>
        </w:rPr>
        <w:t>なし</w:t>
      </w:r>
    </w:p>
    <w:p w14:paraId="0CCA8BB7" w14:textId="77777777" w:rsidR="007B7224" w:rsidRPr="001B7BE3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15E9DAF" w14:textId="77777777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5D410E0" w14:textId="20ACB95E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514DD" w:rsidRPr="001B7BE3">
        <w:rPr>
          <w:rFonts w:ascii="ＭＳ 明朝" w:hAnsi="ＭＳ 明朝" w:cs="ＭＳ ゴシック" w:hint="eastAsia"/>
          <w:bCs/>
          <w:sz w:val="20"/>
          <w:szCs w:val="20"/>
        </w:rPr>
        <w:t>C</w:t>
      </w:r>
      <w:r w:rsidR="00B514DD">
        <w:rPr>
          <w:rFonts w:ascii="ＭＳ 明朝" w:hAnsi="ＭＳ 明朝" w:cs="ＭＳ ゴシック" w:hint="eastAsia"/>
          <w:bCs/>
          <w:sz w:val="20"/>
          <w:szCs w:val="20"/>
        </w:rPr>
        <w:t>言語</w:t>
      </w:r>
      <w:r w:rsidR="00B70DDE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A00EA2">
        <w:rPr>
          <w:rFonts w:ascii="ＭＳ 明朝" w:hAnsi="ＭＳ 明朝" w:cs="ＭＳ ゴシック" w:hint="eastAsia"/>
          <w:bCs/>
          <w:sz w:val="20"/>
          <w:szCs w:val="20"/>
        </w:rPr>
        <w:t xml:space="preserve"> </w:t>
      </w:r>
      <w:r w:rsidR="005E5667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B16BCF">
        <w:rPr>
          <w:rFonts w:ascii="ＭＳ 明朝" w:hAnsi="ＭＳ 明朝" w:cs="ＭＳ ゴシック" w:hint="eastAsia"/>
          <w:bCs/>
          <w:sz w:val="20"/>
          <w:szCs w:val="20"/>
        </w:rPr>
        <w:t xml:space="preserve">     </w:t>
      </w:r>
      <w:r w:rsidR="00E712FC" w:rsidRPr="00E712FC">
        <w:rPr>
          <w:rFonts w:ascii="ＭＳ 明朝" w:hAnsi="ＭＳ 明朝" w:cs="ＭＳ ゴシック" w:hint="eastAsia"/>
          <w:bCs/>
          <w:sz w:val="20"/>
          <w:szCs w:val="20"/>
        </w:rPr>
        <w:t>実務経験は無いが、知識としてはあり</w:t>
      </w:r>
      <w:r w:rsidR="00B70DDE">
        <w:rPr>
          <w:rFonts w:ascii="ＭＳ 明朝" w:hAnsi="ＭＳ 明朝" w:hint="eastAsia"/>
          <w:sz w:val="20"/>
          <w:szCs w:val="20"/>
        </w:rPr>
        <w:t>。</w:t>
      </w:r>
    </w:p>
    <w:p w14:paraId="23983419" w14:textId="33AFF588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AA6644">
        <w:rPr>
          <w:rFonts w:ascii="ＭＳ 明朝" w:hAnsi="ＭＳ 明朝" w:cs="ＭＳ ゴシック" w:hint="eastAsia"/>
          <w:bCs/>
          <w:sz w:val="20"/>
          <w:szCs w:val="20"/>
        </w:rPr>
        <w:t>JAVA言語</w:t>
      </w:r>
      <w:r w:rsidR="00B70DDE">
        <w:rPr>
          <w:rFonts w:ascii="ＭＳ 明朝" w:hAnsi="ＭＳ 明朝" w:hint="eastAsia"/>
          <w:sz w:val="20"/>
          <w:szCs w:val="20"/>
        </w:rPr>
        <w:t xml:space="preserve">　　</w:t>
      </w:r>
      <w:r w:rsidR="005E5667">
        <w:rPr>
          <w:rFonts w:ascii="ＭＳ 明朝" w:hAnsi="ＭＳ 明朝" w:hint="eastAsia"/>
          <w:sz w:val="20"/>
          <w:szCs w:val="20"/>
        </w:rPr>
        <w:t xml:space="preserve"> </w:t>
      </w:r>
      <w:r w:rsidR="00B16BCF">
        <w:rPr>
          <w:rFonts w:ascii="ＭＳ 明朝" w:hAnsi="ＭＳ 明朝" w:hint="eastAsia"/>
          <w:sz w:val="20"/>
          <w:szCs w:val="20"/>
        </w:rPr>
        <w:t xml:space="preserve">  </w:t>
      </w:r>
      <w:r w:rsidR="00AA6644" w:rsidRPr="00E712FC">
        <w:rPr>
          <w:rFonts w:ascii="ＭＳ 明朝" w:hAnsi="ＭＳ 明朝" w:cs="ＭＳ ゴシック" w:hint="eastAsia"/>
          <w:bCs/>
          <w:sz w:val="20"/>
          <w:szCs w:val="20"/>
        </w:rPr>
        <w:t>実務経験は無いが、知識としてはあり</w:t>
      </w:r>
      <w:r w:rsidR="00AA6644">
        <w:rPr>
          <w:rFonts w:ascii="ＭＳ 明朝" w:hAnsi="ＭＳ 明朝" w:hint="eastAsia"/>
          <w:sz w:val="20"/>
          <w:szCs w:val="20"/>
        </w:rPr>
        <w:t>。</w:t>
      </w:r>
    </w:p>
    <w:p w14:paraId="21136AF1" w14:textId="2CA2922E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B16BCF" w:rsidRPr="00B16BCF">
        <w:rPr>
          <w:rFonts w:ascii="ＭＳ 明朝" w:hAnsi="ＭＳ 明朝" w:cs="ＭＳ ゴシック"/>
          <w:bCs/>
          <w:sz w:val="20"/>
          <w:szCs w:val="20"/>
        </w:rPr>
        <w:t>Python</w:t>
      </w:r>
      <w:r w:rsidR="00B16BCF">
        <w:rPr>
          <w:rFonts w:ascii="ＭＳ 明朝" w:hAnsi="ＭＳ 明朝" w:cs="ＭＳ ゴシック" w:hint="eastAsia"/>
          <w:bCs/>
          <w:sz w:val="20"/>
          <w:szCs w:val="20"/>
        </w:rPr>
        <w:t>言語</w:t>
      </w:r>
      <w:r w:rsidR="00B70DDE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B16BCF">
        <w:rPr>
          <w:rFonts w:ascii="ＭＳ 明朝" w:hAnsi="ＭＳ 明朝" w:cs="ＭＳ ゴシック" w:hint="eastAsia"/>
          <w:bCs/>
          <w:sz w:val="20"/>
          <w:szCs w:val="20"/>
        </w:rPr>
        <w:t xml:space="preserve">   </w:t>
      </w:r>
      <w:r w:rsidR="00AA6644" w:rsidRPr="00E712FC">
        <w:rPr>
          <w:rFonts w:ascii="ＭＳ 明朝" w:hAnsi="ＭＳ 明朝" w:cs="ＭＳ ゴシック" w:hint="eastAsia"/>
          <w:bCs/>
          <w:sz w:val="20"/>
          <w:szCs w:val="20"/>
        </w:rPr>
        <w:t>実務経験は無いが、知識としてはあり</w:t>
      </w:r>
      <w:r w:rsidR="00AA6644">
        <w:rPr>
          <w:rFonts w:ascii="ＭＳ 明朝" w:hAnsi="ＭＳ 明朝" w:hint="eastAsia"/>
          <w:sz w:val="20"/>
          <w:szCs w:val="20"/>
        </w:rPr>
        <w:t>。</w:t>
      </w:r>
    </w:p>
    <w:p w14:paraId="1F6C986A" w14:textId="77777777" w:rsidR="00D53BCB" w:rsidRPr="001B7BE3" w:rsidRDefault="00D53BCB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41FDB8C" w14:textId="77777777" w:rsidR="0030475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1C38BB" w:rsidRPr="001B7BE3" w14:paraId="42666E18" w14:textId="77777777" w:rsidTr="00CB2867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624F" w14:textId="004015AF" w:rsidR="001C38BB" w:rsidRPr="001B7BE3" w:rsidRDefault="00206453" w:rsidP="00AA6644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bookmarkStart w:id="0" w:name="_Hlk10802930"/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ＭＳ 明朝" w:eastAsia="DengXian" w:hAnsi="ＭＳ 明朝" w:cs="ＭＳ ゴシック" w:hint="eastAsia"/>
                <w:bCs/>
                <w:sz w:val="20"/>
                <w:szCs w:val="20"/>
                <w:lang w:eastAsia="zh-CN"/>
              </w:rPr>
              <w:t>2</w:t>
            </w:r>
            <w:r w:rsidR="00996EFD">
              <w:rPr>
                <w:rFonts w:ascii="ＭＳ 明朝" w:eastAsiaTheme="minorEastAsia" w:hAnsi="ＭＳ 明朝" w:cs="ＭＳ ゴシック" w:hint="eastAsia"/>
                <w:bCs/>
                <w:sz w:val="20"/>
                <w:szCs w:val="20"/>
                <w:lang w:eastAsia="zh-CN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年</w:t>
            </w:r>
            <w:r w:rsidR="00AA6644">
              <w:rPr>
                <w:rFonts w:ascii="ＭＳ 明朝" w:eastAsiaTheme="minorEastAsia" w:hAnsi="ＭＳ 明朝" w:cs="ＭＳ ゴシック"/>
                <w:bCs/>
                <w:sz w:val="20"/>
                <w:szCs w:val="20"/>
                <w:lang w:eastAsia="zh-CN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月</w:t>
            </w:r>
            <w:r w:rsidR="00AA6644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1</w:t>
            </w:r>
            <w:r w:rsidR="00AA6644"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2日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～現在　　株式会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第一技研</w:t>
            </w:r>
            <w:r w:rsidR="00843AF4" w:rsidRPr="001B7BE3"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 xml:space="preserve">　　</w:t>
            </w:r>
          </w:p>
        </w:tc>
      </w:tr>
      <w:tr w:rsidR="001C38BB" w:rsidRPr="001B7BE3" w14:paraId="42D45ADF" w14:textId="77777777" w:rsidTr="00CB2867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9A5479" w14:textId="70AF6BCC" w:rsidR="00843AF4" w:rsidRPr="00A808C3" w:rsidRDefault="00843AF4" w:rsidP="00203813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B2577D"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 w:rsidR="00AA664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アプリケーション開発に関する業務</w:t>
            </w:r>
          </w:p>
          <w:p w14:paraId="083C5D9B" w14:textId="56D6DBDC" w:rsidR="005C7586" w:rsidRPr="001B7BE3" w:rsidRDefault="005C758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77EB5" w14:textId="77777777" w:rsidR="00206453" w:rsidRPr="001B7BE3" w:rsidRDefault="00206453" w:rsidP="0020645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</w:t>
            </w:r>
          </w:p>
          <w:p w14:paraId="3A009156" w14:textId="77777777" w:rsidR="001C38BB" w:rsidRPr="001B7BE3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1B7BE3" w14:paraId="2A0294F0" w14:textId="77777777" w:rsidTr="00CB2867">
        <w:trPr>
          <w:trHeight w:val="203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AEF38D" w14:textId="127A1B9A" w:rsidR="002E129E" w:rsidRPr="001B7BE3" w:rsidRDefault="002E129E" w:rsidP="007C5F2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DC2608F" w14:textId="4AF9475F" w:rsidR="002E129E" w:rsidRPr="001B7BE3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FF1CD9" w14:textId="18DC129E" w:rsidR="002E129E" w:rsidRPr="001B7BE3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2E129E" w:rsidRPr="001B7BE3" w14:paraId="2FB4D1A7" w14:textId="77777777" w:rsidTr="00CB2867">
        <w:trPr>
          <w:trHeight w:val="1816"/>
        </w:trPr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8CC85" w14:textId="77777777" w:rsidR="002E129E" w:rsidRPr="001B7BE3" w:rsidRDefault="002E129E" w:rsidP="00336CE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DE434" w14:textId="3119EF2C" w:rsidR="00203813" w:rsidRPr="001B7BE3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CBA52" w14:textId="5833DFED" w:rsidR="00203813" w:rsidRPr="001B7BE3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</w:tbl>
    <w:p w14:paraId="194EB1AB" w14:textId="77777777" w:rsidR="008A4197" w:rsidRPr="001B7BE3" w:rsidRDefault="008A4197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7B02A491" w14:textId="77777777" w:rsidR="00843AF4" w:rsidRPr="001B7BE3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1B7BE3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1B7BE3" w14:paraId="2149FB35" w14:textId="77777777" w:rsidTr="00BC7202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70386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864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6136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1241C9" w:rsidRPr="001B7BE3" w14:paraId="3528382C" w14:textId="77777777" w:rsidTr="00BC7202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2E36E8A3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1B7BE3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0B877A87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44131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5DED2" w14:textId="71CE1BC5" w:rsidR="001241C9" w:rsidRPr="001B7BE3" w:rsidRDefault="00AA6644" w:rsidP="006C7A7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="001241C9"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721F52" w14:textId="77777777" w:rsidR="001241C9" w:rsidRPr="001B7BE3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1241C9" w:rsidRPr="001B7BE3" w14:paraId="7B4A7621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2FFD057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89594" w14:textId="0B0C5273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F0338" w14:textId="72C3BF3F" w:rsidR="001241C9" w:rsidRPr="001B7BE3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EB3484" w14:textId="5A8CB9F0" w:rsidR="001241C9" w:rsidRPr="001B7BE3" w:rsidRDefault="001241C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41C9" w:rsidRPr="001B7BE3" w14:paraId="0CAB0097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2A2C972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7052F" w14:textId="0EE18B7B" w:rsidR="001241C9" w:rsidRPr="001B7BE3" w:rsidRDefault="001241C9" w:rsidP="009855B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ED623" w14:textId="5AA88ACC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D9AC11" w14:textId="2E8C626C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41C9" w:rsidRPr="001B7BE3" w14:paraId="21DD9BE8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425070" w14:textId="7777777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149946" w14:textId="4DED82A8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9024C" w14:textId="7AF2C146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E9FEB7" w14:textId="7DB09937" w:rsidR="001241C9" w:rsidRPr="001B7BE3" w:rsidRDefault="001241C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725C" w:rsidRPr="001B7BE3" w14:paraId="75F648D3" w14:textId="77777777" w:rsidTr="00BC7202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DB2DCA3" w14:textId="77777777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C72C62" w14:textId="1763467A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/>
                <w:sz w:val="20"/>
                <w:szCs w:val="20"/>
              </w:rPr>
              <w:t>Pytho</w:t>
            </w:r>
            <w:r>
              <w:rPr>
                <w:rFonts w:ascii="ＭＳ 明朝" w:hAnsi="ＭＳ 明朝" w:hint="eastAsia"/>
                <w:sz w:val="20"/>
                <w:szCs w:val="20"/>
              </w:rPr>
              <w:t>n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言語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FE9D45" w14:textId="285908F9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4ヶ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E42899" w14:textId="7B168784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実務経験は無いが、知識としてはあり</w:t>
            </w:r>
          </w:p>
        </w:tc>
      </w:tr>
      <w:tr w:rsidR="002F725C" w:rsidRPr="001B7BE3" w14:paraId="7F906CB3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454BF4A" w14:textId="77777777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B3E71" w14:textId="0B4FA62D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言語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7569B" w14:textId="118C1D5B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63368D">
              <w:rPr>
                <w:rFonts w:ascii="ＭＳ 明朝" w:hAnsi="ＭＳ 明朝" w:hint="eastAsia"/>
                <w:sz w:val="20"/>
                <w:szCs w:val="20"/>
              </w:rPr>
              <w:t>ヶ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2652D" w14:textId="0EE97BC7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368D">
              <w:rPr>
                <w:rFonts w:ascii="ＭＳ 明朝" w:hAnsi="ＭＳ 明朝" w:hint="eastAsia"/>
                <w:sz w:val="20"/>
                <w:szCs w:val="20"/>
              </w:rPr>
              <w:t>実務経験は無いが、知識としてはあり</w:t>
            </w:r>
          </w:p>
        </w:tc>
      </w:tr>
      <w:tr w:rsidR="002F725C" w:rsidRPr="001B7BE3" w14:paraId="7DDCAC6F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6BCF726" w14:textId="77777777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622BE6" w14:textId="4714FD8B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AC7C8" w14:textId="564AE04F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0F2A75" w14:textId="2E3E45B4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725C" w:rsidRPr="001B7BE3" w14:paraId="08DD94C7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D007AD" w14:textId="77777777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C33A4F" w14:textId="60E22A52" w:rsidR="002F725C" w:rsidRPr="001B7BE3" w:rsidRDefault="002F725C" w:rsidP="002F725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A0C6F6" w14:textId="5F7E62EE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922D" w14:textId="0EA627D2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725C" w:rsidRPr="001B7BE3" w14:paraId="22C59331" w14:textId="77777777" w:rsidTr="00BC7202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7A15442" w14:textId="77777777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4A22" w14:textId="20B81943" w:rsidR="002F725C" w:rsidRPr="001B7BE3" w:rsidRDefault="002F725C" w:rsidP="002F725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y </w:t>
            </w:r>
            <w:r w:rsidRPr="00706DA5">
              <w:rPr>
                <w:rFonts w:ascii="ＭＳ 明朝" w:hAnsi="ＭＳ 明朝" w:cs="ＭＳ ゴシック"/>
                <w:bCs/>
                <w:sz w:val="20"/>
                <w:szCs w:val="20"/>
              </w:rPr>
              <w:t>SQL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AD23E" w14:textId="62824404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Pr="0063368D">
              <w:rPr>
                <w:rFonts w:ascii="ＭＳ 明朝" w:hAnsi="ＭＳ 明朝" w:hint="eastAsia"/>
                <w:sz w:val="20"/>
                <w:szCs w:val="20"/>
              </w:rPr>
              <w:t>ヶ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1070D6" w14:textId="0F3B3B51" w:rsidR="002F725C" w:rsidRPr="001B7BE3" w:rsidRDefault="002F725C" w:rsidP="002F725C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06DA5">
              <w:rPr>
                <w:rFonts w:ascii="ＭＳ 明朝" w:hAnsi="ＭＳ 明朝" w:hint="eastAsia"/>
                <w:sz w:val="20"/>
                <w:szCs w:val="20"/>
              </w:rPr>
              <w:t>基本的な環境構築が可能</w:t>
            </w:r>
          </w:p>
        </w:tc>
      </w:tr>
      <w:tr w:rsidR="002F725C" w:rsidRPr="001B7BE3" w14:paraId="1417246D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0AC834A" w14:textId="77777777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35621C" w14:textId="47D1DEAA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0196CD" w14:textId="0B940008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0D04" w14:textId="507AA18A" w:rsidR="002F725C" w:rsidRPr="001B7BE3" w:rsidRDefault="002F725C" w:rsidP="002F725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DD387F" w14:textId="77777777" w:rsidR="00136921" w:rsidRPr="001B7BE3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CD443D" w14:textId="77777777" w:rsidR="00D137B3" w:rsidRPr="001B7BE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1B7BE3" w14:paraId="6F627922" w14:textId="77777777" w:rsidTr="00BC7202">
        <w:tc>
          <w:tcPr>
            <w:tcW w:w="3119" w:type="dxa"/>
            <w:shd w:val="clear" w:color="auto" w:fill="auto"/>
          </w:tcPr>
          <w:p w14:paraId="00BFCBC7" w14:textId="1CF21B13" w:rsidR="00023806" w:rsidRPr="001B7BE3" w:rsidRDefault="00B514DD" w:rsidP="000238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日本語能力</w:t>
            </w:r>
          </w:p>
        </w:tc>
        <w:tc>
          <w:tcPr>
            <w:tcW w:w="6662" w:type="dxa"/>
            <w:shd w:val="clear" w:color="auto" w:fill="auto"/>
          </w:tcPr>
          <w:p w14:paraId="58F94F42" w14:textId="63547499" w:rsidR="00023806" w:rsidRPr="001B7BE3" w:rsidRDefault="00560168" w:rsidP="00AA6644">
            <w:pPr>
              <w:rPr>
                <w:rFonts w:ascii="ＭＳ 明朝" w:hAnsi="ＭＳ 明朝"/>
                <w:sz w:val="20"/>
                <w:szCs w:val="20"/>
              </w:rPr>
            </w:pPr>
            <w:r w:rsidRPr="00560168">
              <w:rPr>
                <w:rFonts w:ascii="ＭＳ 明朝" w:hAnsi="ＭＳ 明朝" w:hint="eastAsia"/>
                <w:sz w:val="20"/>
                <w:szCs w:val="20"/>
              </w:rPr>
              <w:t>学習方法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学校で学ぶ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通算年数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A6644">
              <w:rPr>
                <w:rFonts w:ascii="ＭＳ 明朝" w:hAnsi="ＭＳ 明朝"/>
                <w:sz w:val="20"/>
                <w:szCs w:val="20"/>
              </w:rPr>
              <w:t>6</w:t>
            </w:r>
          </w:p>
        </w:tc>
      </w:tr>
      <w:tr w:rsidR="00023806" w:rsidRPr="001B7BE3" w14:paraId="09B18735" w14:textId="77777777" w:rsidTr="00BC7202">
        <w:tc>
          <w:tcPr>
            <w:tcW w:w="3119" w:type="dxa"/>
            <w:shd w:val="clear" w:color="auto" w:fill="auto"/>
          </w:tcPr>
          <w:p w14:paraId="2FCDF0B5" w14:textId="5EF6D9C3" w:rsidR="00023806" w:rsidRPr="001B7BE3" w:rsidRDefault="00560168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560168">
              <w:rPr>
                <w:rFonts w:ascii="ＭＳ 明朝" w:hAnsi="ＭＳ 明朝" w:hint="eastAsia"/>
                <w:sz w:val="20"/>
                <w:szCs w:val="20"/>
              </w:rPr>
              <w:t>英語</w:t>
            </w:r>
            <w:r>
              <w:rPr>
                <w:rFonts w:ascii="ＭＳ 明朝" w:hAnsi="ＭＳ 明朝"/>
                <w:sz w:val="20"/>
                <w:szCs w:val="20"/>
              </w:rPr>
              <w:t>能力</w:t>
            </w:r>
          </w:p>
        </w:tc>
        <w:tc>
          <w:tcPr>
            <w:tcW w:w="6662" w:type="dxa"/>
            <w:shd w:val="clear" w:color="auto" w:fill="auto"/>
          </w:tcPr>
          <w:p w14:paraId="0A982434" w14:textId="11B1FC91" w:rsidR="00023806" w:rsidRPr="001B7BE3" w:rsidRDefault="00560168" w:rsidP="00AA6644">
            <w:pPr>
              <w:rPr>
                <w:rFonts w:ascii="ＭＳ 明朝" w:hAnsi="ＭＳ 明朝"/>
                <w:sz w:val="20"/>
                <w:szCs w:val="20"/>
              </w:rPr>
            </w:pPr>
            <w:r w:rsidRPr="00560168">
              <w:rPr>
                <w:rFonts w:ascii="ＭＳ 明朝" w:hAnsi="ＭＳ 明朝" w:hint="eastAsia"/>
                <w:sz w:val="20"/>
                <w:szCs w:val="20"/>
              </w:rPr>
              <w:t>学習方法</w:t>
            </w:r>
            <w:r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学校で学ぶ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60168">
              <w:rPr>
                <w:rFonts w:ascii="ＭＳ 明朝" w:hAnsi="ＭＳ 明朝" w:hint="eastAsia"/>
                <w:sz w:val="20"/>
                <w:szCs w:val="20"/>
              </w:rPr>
              <w:t>通算年数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AA6644">
              <w:rPr>
                <w:rFonts w:ascii="ＭＳ 明朝" w:hAnsi="ＭＳ 明朝"/>
                <w:sz w:val="20"/>
                <w:szCs w:val="20"/>
              </w:rPr>
              <w:t>6</w:t>
            </w:r>
          </w:p>
        </w:tc>
      </w:tr>
    </w:tbl>
    <w:p w14:paraId="75E8448A" w14:textId="77777777" w:rsidR="004266A3" w:rsidRPr="001B7BE3" w:rsidRDefault="004266A3" w:rsidP="004266A3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学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082"/>
      </w:tblGrid>
      <w:tr w:rsidR="004266A3" w:rsidRPr="001B7BE3" w14:paraId="43919317" w14:textId="77777777" w:rsidTr="004266A3">
        <w:tc>
          <w:tcPr>
            <w:tcW w:w="5699" w:type="dxa"/>
            <w:shd w:val="clear" w:color="auto" w:fill="auto"/>
          </w:tcPr>
          <w:p w14:paraId="6A9A4BEE" w14:textId="202DF8FB" w:rsidR="004266A3" w:rsidRPr="00016DF3" w:rsidRDefault="00AA6644" w:rsidP="00AA6644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西日本工業大学</w:t>
            </w:r>
            <w:r w:rsidR="007C5F2D" w:rsidRPr="007C5F2D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機械設計</w:t>
            </w:r>
            <w:r w:rsidR="007C5F2D" w:rsidRPr="007C5F2D">
              <w:rPr>
                <w:rFonts w:ascii="ＭＳ 明朝" w:hAnsi="ＭＳ 明朝" w:hint="eastAsia"/>
                <w:sz w:val="20"/>
                <w:szCs w:val="20"/>
                <w:lang w:eastAsia="zh-CN"/>
              </w:rPr>
              <w:t>専攻</w:t>
            </w:r>
            <w:r w:rsidR="004266A3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卒業</w:t>
            </w:r>
          </w:p>
        </w:tc>
        <w:tc>
          <w:tcPr>
            <w:tcW w:w="4082" w:type="dxa"/>
            <w:shd w:val="clear" w:color="auto" w:fill="auto"/>
          </w:tcPr>
          <w:p w14:paraId="3C5FD595" w14:textId="354B56F7" w:rsidR="004266A3" w:rsidRPr="00016DF3" w:rsidRDefault="007C5F2D" w:rsidP="00AA664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22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644">
              <w:rPr>
                <w:rFonts w:ascii="ＭＳ 明朝" w:hAnsi="ＭＳ 明朝"/>
                <w:sz w:val="20"/>
                <w:szCs w:val="20"/>
              </w:rPr>
              <w:t>3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4266A3" w:rsidRPr="001B7BE3" w14:paraId="0B840199" w14:textId="77777777" w:rsidTr="004266A3">
        <w:tc>
          <w:tcPr>
            <w:tcW w:w="5699" w:type="dxa"/>
            <w:shd w:val="clear" w:color="auto" w:fill="auto"/>
          </w:tcPr>
          <w:p w14:paraId="42C4AAA7" w14:textId="2012F32A" w:rsidR="004266A3" w:rsidRPr="00016DF3" w:rsidRDefault="00AA6644" w:rsidP="00135792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京都情報大学院大学</w:t>
            </w:r>
            <w:r w:rsidRPr="007C5F2D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人工知能</w:t>
            </w:r>
            <w:r w:rsidRPr="007C5F2D">
              <w:rPr>
                <w:rFonts w:ascii="ＭＳ 明朝" w:hAnsi="ＭＳ 明朝" w:hint="eastAsia"/>
                <w:sz w:val="20"/>
                <w:szCs w:val="20"/>
                <w:lang w:eastAsia="zh-CN"/>
              </w:rPr>
              <w:t>専攻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卒業</w:t>
            </w:r>
          </w:p>
        </w:tc>
        <w:tc>
          <w:tcPr>
            <w:tcW w:w="4082" w:type="dxa"/>
            <w:shd w:val="clear" w:color="auto" w:fill="auto"/>
          </w:tcPr>
          <w:p w14:paraId="0DD3A595" w14:textId="1B48A458" w:rsidR="004266A3" w:rsidRPr="00016DF3" w:rsidRDefault="007C5F2D" w:rsidP="007C5F2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202</w:t>
            </w:r>
            <w:r w:rsidR="00AA6644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="004266A3" w:rsidRPr="00016DF3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</w:tbl>
    <w:p w14:paraId="69E953D4" w14:textId="21213DD3" w:rsidR="00AD2706" w:rsidRDefault="00AD270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67B586C" w14:textId="77777777" w:rsidR="004266A3" w:rsidRDefault="004266A3" w:rsidP="004266A3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/>
          <w:bCs/>
          <w:sz w:val="20"/>
          <w:szCs w:val="20"/>
        </w:rPr>
        <w:t>日本語力の詳細</w:t>
      </w:r>
    </w:p>
    <w:p w14:paraId="74FC203E" w14:textId="33990B87" w:rsidR="004266A3" w:rsidRDefault="00A6574A" w:rsidP="00A6574A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52737B">
        <w:rPr>
          <w:rFonts w:ascii="ＭＳ 明朝" w:hAnsi="ＭＳ 明朝" w:cs="ＭＳ ゴシック" w:hint="eastAsia"/>
          <w:bCs/>
          <w:sz w:val="20"/>
          <w:szCs w:val="20"/>
        </w:rPr>
        <w:t>①</w:t>
      </w:r>
      <w:r w:rsidR="00C0052A" w:rsidRPr="00C0052A">
        <w:rPr>
          <w:rFonts w:ascii="ＭＳ 明朝" w:hAnsi="ＭＳ 明朝" w:cs="ＭＳ ゴシック" w:hint="eastAsia"/>
          <w:bCs/>
          <w:sz w:val="20"/>
          <w:szCs w:val="20"/>
        </w:rPr>
        <w:t>日本語での会話がスムーズに可能です。</w:t>
      </w:r>
    </w:p>
    <w:p w14:paraId="076DD1DA" w14:textId="38827D6C" w:rsidR="004266A3" w:rsidRPr="0052737B" w:rsidRDefault="00A6574A" w:rsidP="004266A3">
      <w:pPr>
        <w:ind w:firstLine="187"/>
        <w:rPr>
          <w:rFonts w:ascii="ＭＳ 明朝" w:hAnsi="ＭＳ 明朝" w:cs="ＭＳ ゴシック"/>
          <w:bCs/>
          <w:sz w:val="20"/>
          <w:szCs w:val="20"/>
        </w:rPr>
      </w:pPr>
      <w:r>
        <w:rPr>
          <w:rFonts w:hint="eastAsia"/>
        </w:rPr>
        <w:lastRenderedPageBreak/>
        <w:t>②</w:t>
      </w:r>
      <w:r w:rsidR="00C0052A">
        <w:rPr>
          <w:rFonts w:ascii="ＭＳ 明朝" w:hAnsi="ＭＳ 明朝" w:cs="ＭＳ ゴシック" w:hint="eastAsia"/>
          <w:bCs/>
          <w:sz w:val="20"/>
          <w:szCs w:val="20"/>
        </w:rPr>
        <w:t>会話、読み書きともに支障ないです。</w:t>
      </w:r>
      <w:r w:rsidR="004266A3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</w:p>
    <w:p w14:paraId="1B185E41" w14:textId="584A0310" w:rsidR="004266A3" w:rsidRDefault="00A6574A" w:rsidP="004266A3">
      <w:pPr>
        <w:ind w:firstLine="187"/>
      </w:pPr>
      <w:r>
        <w:rPr>
          <w:rFonts w:hint="eastAsia"/>
        </w:rPr>
        <w:t>③</w:t>
      </w:r>
      <w:r w:rsidR="00FD4BE5">
        <w:rPr>
          <w:rStyle w:val="fadeinm1hgl8"/>
        </w:rPr>
        <w:t>日本語能力試験</w:t>
      </w:r>
      <w:r w:rsidR="00FD4BE5">
        <w:rPr>
          <w:rStyle w:val="fadeinm1hgl8"/>
        </w:rPr>
        <w:t>N2</w:t>
      </w:r>
      <w:r w:rsidR="00FD4BE5">
        <w:rPr>
          <w:rStyle w:val="fadeinm1hgl8"/>
        </w:rPr>
        <w:t>に合格しました。</w:t>
      </w:r>
    </w:p>
    <w:p w14:paraId="6BE2DAFF" w14:textId="79A5A98C" w:rsidR="00C0052A" w:rsidRPr="00C0052A" w:rsidRDefault="00C0052A" w:rsidP="00C0052A">
      <w:pPr>
        <w:ind w:firstLineChars="100" w:firstLine="187"/>
        <w:rPr>
          <w:rFonts w:ascii="ＭＳ 明朝" w:eastAsiaTheme="minorEastAsia" w:hAnsi="ＭＳ 明朝" w:cs="ＭＳ ゴシック" w:hint="eastAsia"/>
          <w:bCs/>
          <w:sz w:val="20"/>
          <w:szCs w:val="20"/>
        </w:rPr>
      </w:pPr>
      <w:r>
        <w:rPr>
          <w:rFonts w:ascii="ＭＳ 明朝" w:eastAsiaTheme="minorEastAsia" w:hAnsi="ＭＳ 明朝" w:cs="ＭＳ ゴシック"/>
          <w:bCs/>
          <w:sz w:val="20"/>
          <w:szCs w:val="20"/>
        </w:rPr>
        <w:fldChar w:fldCharType="begin"/>
      </w:r>
      <w:r>
        <w:rPr>
          <w:rFonts w:ascii="ＭＳ 明朝" w:eastAsia="SimSun" w:hAnsi="ＭＳ 明朝" w:cs="ＭＳ ゴシック"/>
          <w:bCs/>
          <w:sz w:val="20"/>
          <w:szCs w:val="20"/>
        </w:rPr>
        <w:instrText xml:space="preserve"> </w:instrText>
      </w:r>
      <w:r>
        <w:rPr>
          <w:rFonts w:ascii="ＭＳ 明朝" w:eastAsia="SimSun" w:hAnsi="ＭＳ 明朝" w:cs="ＭＳ ゴシック" w:hint="eastAsia"/>
          <w:bCs/>
          <w:sz w:val="20"/>
          <w:szCs w:val="20"/>
        </w:rPr>
        <w:instrText>= 4 \* GB3</w:instrText>
      </w:r>
      <w:r>
        <w:rPr>
          <w:rFonts w:ascii="ＭＳ 明朝" w:eastAsia="SimSun" w:hAnsi="ＭＳ 明朝" w:cs="ＭＳ ゴシック"/>
          <w:bCs/>
          <w:sz w:val="20"/>
          <w:szCs w:val="20"/>
        </w:rPr>
        <w:instrText xml:space="preserve"> </w:instrText>
      </w:r>
      <w:r>
        <w:rPr>
          <w:rFonts w:ascii="ＭＳ 明朝" w:eastAsiaTheme="minorEastAsia" w:hAnsi="ＭＳ 明朝" w:cs="ＭＳ ゴシック"/>
          <w:bCs/>
          <w:sz w:val="20"/>
          <w:szCs w:val="20"/>
        </w:rPr>
        <w:fldChar w:fldCharType="separate"/>
      </w:r>
      <w:r>
        <w:rPr>
          <w:rFonts w:ascii="ＭＳ 明朝" w:eastAsia="SimSun" w:hAnsi="ＭＳ 明朝" w:cs="ＭＳ ゴシック" w:hint="eastAsia"/>
          <w:bCs/>
          <w:noProof/>
          <w:sz w:val="20"/>
          <w:szCs w:val="20"/>
        </w:rPr>
        <w:t>④</w:t>
      </w:r>
      <w:r>
        <w:rPr>
          <w:rFonts w:ascii="ＭＳ 明朝" w:eastAsiaTheme="minorEastAsia" w:hAnsi="ＭＳ 明朝" w:cs="ＭＳ ゴシック"/>
          <w:bCs/>
          <w:sz w:val="20"/>
          <w:szCs w:val="20"/>
        </w:rPr>
        <w:fldChar w:fldCharType="end"/>
      </w:r>
      <w:r>
        <w:rPr>
          <w:rStyle w:val="fadeinm1hgl8"/>
        </w:rPr>
        <w:t>業務上のメールや資料の読解</w:t>
      </w:r>
      <w:r>
        <w:rPr>
          <w:rStyle w:val="fadeinm1hgl8"/>
          <w:rFonts w:hint="eastAsia"/>
        </w:rPr>
        <w:t>が</w:t>
      </w:r>
      <w:bookmarkStart w:id="1" w:name="_GoBack"/>
      <w:bookmarkEnd w:id="1"/>
      <w:r>
        <w:rPr>
          <w:rStyle w:val="fadeinm1hgl8"/>
        </w:rPr>
        <w:t>対応可能です。</w:t>
      </w:r>
    </w:p>
    <w:p w14:paraId="642D4DF2" w14:textId="77777777" w:rsidR="004266A3" w:rsidRPr="001B7BE3" w:rsidRDefault="004266A3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741E70C" w14:textId="163001BC" w:rsidR="00AE4E1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1B7BE3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2BA0F637" w14:textId="55FD6397" w:rsidR="00AA6644" w:rsidRDefault="00AA6644" w:rsidP="00AA6644">
      <w:pPr>
        <w:rPr>
          <w:rFonts w:ascii="ＭＳ 明朝" w:hAnsi="ＭＳ 明朝" w:cs="ＭＳ ゴシック"/>
          <w:bCs/>
          <w:sz w:val="20"/>
          <w:szCs w:val="20"/>
        </w:rPr>
      </w:pPr>
      <w:r w:rsidRPr="00AA6644">
        <w:rPr>
          <w:rFonts w:ascii="ＭＳ 明朝" w:hAnsi="ＭＳ 明朝" w:cs="ＭＳ ゴシック" w:hint="eastAsia"/>
          <w:bCs/>
          <w:sz w:val="20"/>
          <w:szCs w:val="20"/>
        </w:rPr>
        <w:t>Python の基本的なプログラミング経験があり、簡単なスクリプトやデータ処理が可能です。</w:t>
      </w:r>
      <w:r w:rsidR="007C5F2D" w:rsidRPr="007C5F2D">
        <w:rPr>
          <w:rFonts w:ascii="ＭＳ 明朝" w:hAnsi="ＭＳ 明朝" w:cs="ＭＳ ゴシック" w:hint="eastAsia"/>
          <w:bCs/>
          <w:sz w:val="20"/>
          <w:szCs w:val="20"/>
        </w:rPr>
        <w:t>これまでの経験を基盤に、</w:t>
      </w:r>
      <w:r w:rsidRPr="00AA6644">
        <w:rPr>
          <w:rFonts w:ascii="ＭＳ 明朝" w:hAnsi="ＭＳ 明朝" w:cs="ＭＳ ゴシック" w:hint="eastAsia"/>
          <w:bCs/>
          <w:sz w:val="20"/>
          <w:szCs w:val="20"/>
        </w:rPr>
        <w:t>Java に関しては実務経験</w:t>
      </w:r>
      <w:r w:rsidR="00FD4BE5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Pr="00AA6644">
        <w:rPr>
          <w:rFonts w:ascii="ＭＳ 明朝" w:hAnsi="ＭＳ 明朝" w:cs="ＭＳ ゴシック" w:hint="eastAsia"/>
          <w:bCs/>
          <w:sz w:val="20"/>
          <w:szCs w:val="20"/>
        </w:rPr>
        <w:t>ありませんが、基礎的な文法や仕組みは学習済みであり、今後さらにスキルを高めていきたいと考えています。</w:t>
      </w:r>
    </w:p>
    <w:p w14:paraId="7B198393" w14:textId="591260D7" w:rsidR="00831EB0" w:rsidRPr="00AA6644" w:rsidRDefault="00AA6644" w:rsidP="00AA6644">
      <w:pPr>
        <w:rPr>
          <w:rFonts w:ascii="ＭＳ 明朝" w:hAnsi="ＭＳ 明朝" w:cs="ＭＳ ゴシック"/>
          <w:bCs/>
          <w:sz w:val="20"/>
          <w:szCs w:val="20"/>
        </w:rPr>
      </w:pPr>
      <w:r w:rsidRPr="00AA6644">
        <w:rPr>
          <w:rFonts w:ascii="ＭＳ 明朝" w:hAnsi="ＭＳ 明朝" w:cs="ＭＳ ゴシック" w:hint="eastAsia"/>
          <w:bCs/>
          <w:sz w:val="20"/>
          <w:szCs w:val="20"/>
        </w:rPr>
        <w:t>新しいことを学ぶ意欲があり、実務を通して成長し、仕事にしっかりと対応できるよう努力していきます。</w:t>
      </w:r>
    </w:p>
    <w:p w14:paraId="3509CF7E" w14:textId="7856327F" w:rsidR="00FB64BC" w:rsidRPr="001B7BE3" w:rsidRDefault="005C0DB3" w:rsidP="002133DE">
      <w:pPr>
        <w:pStyle w:val="a6"/>
        <w:rPr>
          <w:rFonts w:ascii="ＭＳ 明朝" w:eastAsia="ＭＳ 明朝" w:hAnsi="ＭＳ 明朝"/>
          <w:sz w:val="20"/>
          <w:szCs w:val="20"/>
        </w:rPr>
      </w:pPr>
      <w:r w:rsidRPr="001B7BE3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1B7BE3" w:rsidRDefault="001D2A3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1D2A3C" w:rsidRPr="001B7BE3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5C98" w14:textId="77777777" w:rsidR="009337CD" w:rsidRDefault="009337CD">
      <w:r>
        <w:separator/>
      </w:r>
    </w:p>
  </w:endnote>
  <w:endnote w:type="continuationSeparator" w:id="0">
    <w:p w14:paraId="6424C2D2" w14:textId="77777777" w:rsidR="009337CD" w:rsidRDefault="0093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49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186E0" w14:textId="166B8D5C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005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005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3202" w14:textId="77777777" w:rsidR="009337CD" w:rsidRDefault="009337CD">
      <w:r>
        <w:separator/>
      </w:r>
    </w:p>
  </w:footnote>
  <w:footnote w:type="continuationSeparator" w:id="0">
    <w:p w14:paraId="19E1E958" w14:textId="77777777" w:rsidR="009337CD" w:rsidRDefault="0093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75DD5"/>
    <w:rsid w:val="000803F8"/>
    <w:rsid w:val="000923FE"/>
    <w:rsid w:val="000A3432"/>
    <w:rsid w:val="000A5821"/>
    <w:rsid w:val="000A5EBB"/>
    <w:rsid w:val="000A61FA"/>
    <w:rsid w:val="000A7595"/>
    <w:rsid w:val="000B03F2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41E1"/>
    <w:rsid w:val="00105350"/>
    <w:rsid w:val="00105BFB"/>
    <w:rsid w:val="00106931"/>
    <w:rsid w:val="00106CE8"/>
    <w:rsid w:val="001106D1"/>
    <w:rsid w:val="001241C9"/>
    <w:rsid w:val="00133DB8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A2B04"/>
    <w:rsid w:val="001A7D4C"/>
    <w:rsid w:val="001B701A"/>
    <w:rsid w:val="001B7BE3"/>
    <w:rsid w:val="001C38BB"/>
    <w:rsid w:val="001D2A3C"/>
    <w:rsid w:val="001E6538"/>
    <w:rsid w:val="001F43EF"/>
    <w:rsid w:val="001F7B08"/>
    <w:rsid w:val="00203813"/>
    <w:rsid w:val="00206453"/>
    <w:rsid w:val="002122F2"/>
    <w:rsid w:val="002133DE"/>
    <w:rsid w:val="00216F5F"/>
    <w:rsid w:val="00221C3A"/>
    <w:rsid w:val="00226107"/>
    <w:rsid w:val="00242AEC"/>
    <w:rsid w:val="00261664"/>
    <w:rsid w:val="00267AD7"/>
    <w:rsid w:val="002731D6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E3180"/>
    <w:rsid w:val="002F3D72"/>
    <w:rsid w:val="002F6FF3"/>
    <w:rsid w:val="002F725C"/>
    <w:rsid w:val="0030475C"/>
    <w:rsid w:val="00305602"/>
    <w:rsid w:val="00310B2D"/>
    <w:rsid w:val="00313928"/>
    <w:rsid w:val="003301F8"/>
    <w:rsid w:val="00336CEB"/>
    <w:rsid w:val="00341F73"/>
    <w:rsid w:val="0034691B"/>
    <w:rsid w:val="00346D97"/>
    <w:rsid w:val="00346E8E"/>
    <w:rsid w:val="00362A8A"/>
    <w:rsid w:val="0037109F"/>
    <w:rsid w:val="00373C6D"/>
    <w:rsid w:val="003771E0"/>
    <w:rsid w:val="003820DA"/>
    <w:rsid w:val="0039002C"/>
    <w:rsid w:val="003A0A99"/>
    <w:rsid w:val="003A7109"/>
    <w:rsid w:val="003A7AAE"/>
    <w:rsid w:val="003B5B50"/>
    <w:rsid w:val="003B7361"/>
    <w:rsid w:val="003C098D"/>
    <w:rsid w:val="003D27F8"/>
    <w:rsid w:val="003D2D5B"/>
    <w:rsid w:val="003D79CA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6A3"/>
    <w:rsid w:val="00426FE2"/>
    <w:rsid w:val="00433C5A"/>
    <w:rsid w:val="004467A3"/>
    <w:rsid w:val="00451D6E"/>
    <w:rsid w:val="00457DEC"/>
    <w:rsid w:val="00460886"/>
    <w:rsid w:val="00461DB3"/>
    <w:rsid w:val="00464D94"/>
    <w:rsid w:val="004778BD"/>
    <w:rsid w:val="00491849"/>
    <w:rsid w:val="00493871"/>
    <w:rsid w:val="004A2A91"/>
    <w:rsid w:val="004A5864"/>
    <w:rsid w:val="004A7876"/>
    <w:rsid w:val="004B2173"/>
    <w:rsid w:val="004B3BA3"/>
    <w:rsid w:val="004C093A"/>
    <w:rsid w:val="004D2F87"/>
    <w:rsid w:val="004F4C37"/>
    <w:rsid w:val="004F755C"/>
    <w:rsid w:val="005014E2"/>
    <w:rsid w:val="00504E2B"/>
    <w:rsid w:val="00507910"/>
    <w:rsid w:val="005119F0"/>
    <w:rsid w:val="00511F5A"/>
    <w:rsid w:val="00516B9C"/>
    <w:rsid w:val="00517644"/>
    <w:rsid w:val="00531A5C"/>
    <w:rsid w:val="00535512"/>
    <w:rsid w:val="00540F42"/>
    <w:rsid w:val="00546233"/>
    <w:rsid w:val="00555D4E"/>
    <w:rsid w:val="00560168"/>
    <w:rsid w:val="00560590"/>
    <w:rsid w:val="00561537"/>
    <w:rsid w:val="0056399C"/>
    <w:rsid w:val="005743BF"/>
    <w:rsid w:val="0057653A"/>
    <w:rsid w:val="00582F06"/>
    <w:rsid w:val="005902B2"/>
    <w:rsid w:val="005913AD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E5667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2013B"/>
    <w:rsid w:val="0062323A"/>
    <w:rsid w:val="0063368D"/>
    <w:rsid w:val="00644D7C"/>
    <w:rsid w:val="006559A4"/>
    <w:rsid w:val="00664F5B"/>
    <w:rsid w:val="006735A1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B47C6"/>
    <w:rsid w:val="006C3036"/>
    <w:rsid w:val="006C7A73"/>
    <w:rsid w:val="006D1683"/>
    <w:rsid w:val="006D4A30"/>
    <w:rsid w:val="006F4AA4"/>
    <w:rsid w:val="006F530C"/>
    <w:rsid w:val="00706DA5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5971"/>
    <w:rsid w:val="00776AFA"/>
    <w:rsid w:val="007858FF"/>
    <w:rsid w:val="007953B8"/>
    <w:rsid w:val="007A00AB"/>
    <w:rsid w:val="007A4391"/>
    <w:rsid w:val="007A6044"/>
    <w:rsid w:val="007B1169"/>
    <w:rsid w:val="007B7224"/>
    <w:rsid w:val="007C0334"/>
    <w:rsid w:val="007C5F2D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928C4"/>
    <w:rsid w:val="008951A0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651"/>
    <w:rsid w:val="008F691F"/>
    <w:rsid w:val="00910277"/>
    <w:rsid w:val="009134F6"/>
    <w:rsid w:val="009154E9"/>
    <w:rsid w:val="009228F2"/>
    <w:rsid w:val="00927775"/>
    <w:rsid w:val="00930CD0"/>
    <w:rsid w:val="009337CD"/>
    <w:rsid w:val="00941CCD"/>
    <w:rsid w:val="009458BB"/>
    <w:rsid w:val="00946E11"/>
    <w:rsid w:val="00947C79"/>
    <w:rsid w:val="00947D34"/>
    <w:rsid w:val="00955955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54E5"/>
    <w:rsid w:val="00996302"/>
    <w:rsid w:val="00996EFD"/>
    <w:rsid w:val="009978B1"/>
    <w:rsid w:val="009A1502"/>
    <w:rsid w:val="009A16C3"/>
    <w:rsid w:val="009A179E"/>
    <w:rsid w:val="009A4109"/>
    <w:rsid w:val="009B341D"/>
    <w:rsid w:val="009C0564"/>
    <w:rsid w:val="009C3F96"/>
    <w:rsid w:val="009C596A"/>
    <w:rsid w:val="009D2364"/>
    <w:rsid w:val="009E1303"/>
    <w:rsid w:val="009E16AA"/>
    <w:rsid w:val="009E4132"/>
    <w:rsid w:val="009E5338"/>
    <w:rsid w:val="009F4D93"/>
    <w:rsid w:val="009F54F1"/>
    <w:rsid w:val="00A00EA2"/>
    <w:rsid w:val="00A0312B"/>
    <w:rsid w:val="00A15412"/>
    <w:rsid w:val="00A248F1"/>
    <w:rsid w:val="00A2549E"/>
    <w:rsid w:val="00A3100F"/>
    <w:rsid w:val="00A338E5"/>
    <w:rsid w:val="00A33A24"/>
    <w:rsid w:val="00A424D3"/>
    <w:rsid w:val="00A42859"/>
    <w:rsid w:val="00A440CF"/>
    <w:rsid w:val="00A46ABA"/>
    <w:rsid w:val="00A50CA1"/>
    <w:rsid w:val="00A51B29"/>
    <w:rsid w:val="00A52C76"/>
    <w:rsid w:val="00A61338"/>
    <w:rsid w:val="00A618A8"/>
    <w:rsid w:val="00A62128"/>
    <w:rsid w:val="00A6492B"/>
    <w:rsid w:val="00A6574A"/>
    <w:rsid w:val="00A7095A"/>
    <w:rsid w:val="00A77BE0"/>
    <w:rsid w:val="00A808C3"/>
    <w:rsid w:val="00A81FFB"/>
    <w:rsid w:val="00A8491F"/>
    <w:rsid w:val="00A86277"/>
    <w:rsid w:val="00A9575D"/>
    <w:rsid w:val="00AA090A"/>
    <w:rsid w:val="00AA6644"/>
    <w:rsid w:val="00AA6ECC"/>
    <w:rsid w:val="00AB2E90"/>
    <w:rsid w:val="00AB31F0"/>
    <w:rsid w:val="00AB7BCD"/>
    <w:rsid w:val="00AC49FC"/>
    <w:rsid w:val="00AC635D"/>
    <w:rsid w:val="00AD1FB1"/>
    <w:rsid w:val="00AD2706"/>
    <w:rsid w:val="00AE00A1"/>
    <w:rsid w:val="00AE1AD7"/>
    <w:rsid w:val="00AE4E1C"/>
    <w:rsid w:val="00AE7178"/>
    <w:rsid w:val="00AF2F03"/>
    <w:rsid w:val="00AF6B61"/>
    <w:rsid w:val="00AF711F"/>
    <w:rsid w:val="00B140CC"/>
    <w:rsid w:val="00B16BCF"/>
    <w:rsid w:val="00B2577D"/>
    <w:rsid w:val="00B34E14"/>
    <w:rsid w:val="00B34FC6"/>
    <w:rsid w:val="00B46A48"/>
    <w:rsid w:val="00B514DD"/>
    <w:rsid w:val="00B57381"/>
    <w:rsid w:val="00B57DBA"/>
    <w:rsid w:val="00B606DE"/>
    <w:rsid w:val="00B70DDE"/>
    <w:rsid w:val="00B726B4"/>
    <w:rsid w:val="00B7298E"/>
    <w:rsid w:val="00B807AB"/>
    <w:rsid w:val="00B80EED"/>
    <w:rsid w:val="00B81C2C"/>
    <w:rsid w:val="00B90A31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052A"/>
    <w:rsid w:val="00C03C03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1CCE"/>
    <w:rsid w:val="00D137B3"/>
    <w:rsid w:val="00D13D84"/>
    <w:rsid w:val="00D1515A"/>
    <w:rsid w:val="00D202E9"/>
    <w:rsid w:val="00D20DF9"/>
    <w:rsid w:val="00D21037"/>
    <w:rsid w:val="00D22A27"/>
    <w:rsid w:val="00D266E6"/>
    <w:rsid w:val="00D26BA0"/>
    <w:rsid w:val="00D30E1A"/>
    <w:rsid w:val="00D47CCF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17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12FC"/>
    <w:rsid w:val="00E77D35"/>
    <w:rsid w:val="00E800DD"/>
    <w:rsid w:val="00E949FF"/>
    <w:rsid w:val="00E96719"/>
    <w:rsid w:val="00E97515"/>
    <w:rsid w:val="00EA002A"/>
    <w:rsid w:val="00EA3D05"/>
    <w:rsid w:val="00EA6FA9"/>
    <w:rsid w:val="00EF2B1F"/>
    <w:rsid w:val="00EF35E0"/>
    <w:rsid w:val="00F01A7D"/>
    <w:rsid w:val="00F065AB"/>
    <w:rsid w:val="00F1011B"/>
    <w:rsid w:val="00F12734"/>
    <w:rsid w:val="00F13059"/>
    <w:rsid w:val="00F14F7C"/>
    <w:rsid w:val="00F152E7"/>
    <w:rsid w:val="00F16B68"/>
    <w:rsid w:val="00F307BE"/>
    <w:rsid w:val="00F34F29"/>
    <w:rsid w:val="00F4480A"/>
    <w:rsid w:val="00F45871"/>
    <w:rsid w:val="00F557E3"/>
    <w:rsid w:val="00F60024"/>
    <w:rsid w:val="00F62624"/>
    <w:rsid w:val="00F637E0"/>
    <w:rsid w:val="00F717D4"/>
    <w:rsid w:val="00F749A5"/>
    <w:rsid w:val="00F77AA2"/>
    <w:rsid w:val="00F86347"/>
    <w:rsid w:val="00F901B6"/>
    <w:rsid w:val="00F9075F"/>
    <w:rsid w:val="00F90CCF"/>
    <w:rsid w:val="00FB64BC"/>
    <w:rsid w:val="00FC124C"/>
    <w:rsid w:val="00FC182A"/>
    <w:rsid w:val="00FC2207"/>
    <w:rsid w:val="00FD36CA"/>
    <w:rsid w:val="00FD4BE5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3A142"/>
  <w15:chartTrackingRefBased/>
  <w15:docId w15:val="{28C9551C-5570-48DA-BC93-7090220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  <w:style w:type="character" w:customStyle="1" w:styleId="fadeinm1hgl8">
    <w:name w:val="_fadein_m1hgl_8"/>
    <w:basedOn w:val="a0"/>
    <w:rsid w:val="00FD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F6D2-DD0B-467D-8F34-98192BE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2</Words>
  <Characters>69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 8005</cp:lastModifiedBy>
  <cp:revision>30</cp:revision>
  <dcterms:created xsi:type="dcterms:W3CDTF">2021-10-22T01:57:00Z</dcterms:created>
  <dcterms:modified xsi:type="dcterms:W3CDTF">2025-05-15T01:32:00Z</dcterms:modified>
</cp:coreProperties>
</file>